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6D7D6C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5F502D" w:rsidRDefault="00AB522F" w:rsidP="00AC4503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DYS </w:t>
            </w:r>
            <w:r w:rsidR="006D7D6C">
              <w:rPr>
                <w:rFonts w:asciiTheme="majorHAnsi" w:hAnsiTheme="majorHAnsi"/>
              </w:rPr>
              <w:t>Youth Employability Mentor</w:t>
            </w:r>
          </w:p>
          <w:p w:rsidR="00AC4503" w:rsidRPr="006D7D6C" w:rsidRDefault="006D7D6C" w:rsidP="006D7D6C">
            <w:pPr>
              <w:pStyle w:val="BodyText"/>
              <w:rPr>
                <w:rFonts w:asciiTheme="majorHAnsi" w:hAnsiTheme="majorHAnsi"/>
                <w:b w:val="0"/>
                <w:i/>
                <w:sz w:val="22"/>
              </w:rPr>
            </w:pPr>
            <w:r w:rsidRPr="006D7D6C">
              <w:rPr>
                <w:rFonts w:asciiTheme="majorHAnsi" w:hAnsiTheme="majorHAnsi"/>
                <w:b w:val="0"/>
                <w:i/>
                <w:sz w:val="22"/>
              </w:rPr>
              <w:t xml:space="preserve">Please tick your area of preference </w:t>
            </w:r>
          </w:p>
          <w:p w:rsidR="006D7D6C" w:rsidRPr="00D04D8F" w:rsidRDefault="006D7D6C" w:rsidP="00AC4503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ED9123" wp14:editId="79E59094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12065</wp:posOffset>
                      </wp:positionV>
                      <wp:extent cx="161925" cy="1143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D6C" w:rsidRDefault="006D7D6C" w:rsidP="006D7D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88.3pt;margin-top:.95pt;width:12.75pt;height: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7NlQIAALgFAAAOAAAAZHJzL2Uyb0RvYy54bWysVN9P2zAQfp+0/8Hy+0hTWjYqUtSBmCYh&#10;QIOJZ9exqYXt82y3SffX7+wkpWW8MO0lOfu++/X57s7OW6PJRvigwFa0PBpRIiyHWtmniv58uPr0&#10;hZIQma2ZBisquhWBns8/fjhr3EyMYQW6Fp6gExtmjavoKkY3K4rAV8KwcAROWFRK8IZFPPqnovas&#10;Qe9GF+PR6KRowNfOAxch4O1lp6Tz7F9KweOtlEFEoiuKucX89fm7TN9ifsZmT565leJ9GuwfsjBM&#10;WQy6c3XJIiNrr/5yZRT3EEDGIw6mACkVF7kGrKYcvarmfsWcyLUgOcHtaAr/zy2/2dx5ouqKTimx&#10;zOATPYg2kq/Qkmlip3FhhqB7h7DY4jW+8nAf8DIV3Upv0h/LIahHnrc7bpMznoxOytMxxuCoKsvJ&#10;8ShzX7wYOx/iNwGGJKGiHp8uM8o21yFiIggdIClWAK3qK6V1PqR2ERfakw3Dh9Yxp4gWByhtSVPR&#10;k+PpKDs+0CXXO/ulZvw5FXnoAU/apnAiN1afViKoIyJLcatFwmj7Q0gkNvPxRo6Mc2F3eWZ0Qkms&#10;6D2GPf4lq/cYd3WgRY4MNu6MjbLgO5YOqa2fB2plh0eS9upOYmyXbe6o8dAnS6i32D4euvELjl8p&#10;5PuahXjHPM4bdgzukHiLH6kBHwl6iZIV+N9v3Sc8jgFqKWlwfisafq2ZF5To7xYH5LScTNLA58Nk&#10;+nmMB7+vWe5r7NpcAHZOidvK8SwmfNSDKD2YR1w1ixQVVcxyjF3ROIgXsdsquKq4WCwyCEfcsXht&#10;7x1PrhPLqc8e2kfmXd/nEQfkBoZJZ7NX7d5hk6WFxTqCVHkWEs8dqz3/uB5yu/arLO2f/XNGvSzc&#10;+R8AAAD//wMAUEsDBBQABgAIAAAAIQBpzHHk2gAAAAgBAAAPAAAAZHJzL2Rvd25yZXYueG1sTI8x&#10;T8MwEIV3JP6DdZXYqNMOaRLiVAUVFiZaxHyNXdsiPke2m4Z/jzvB+PQ9vfuu3c5uYJMK0XoSsFoW&#10;wBT1XlrSAj6Pr48VsJiQJA6elIAfFWHb3d+12Eh/pQ81HZJmeYRigwJMSmPDeeyNchiXflSU2dkH&#10;hynHoLkMeM3jbuDroii5Q0v5gsFRvRjVfx8uTsD+Wde6rzCYfSWtneav87t+E+JhMe+egCU1p78y&#10;3PSzOnTZ6eQvJCMbBGw2ZZmrGdTAMq+K9QrY6ZZr4F3L/z/Q/QIAAP//AwBQSwECLQAUAAYACAAA&#10;ACEAtoM4kv4AAADhAQAAEwAAAAAAAAAAAAAAAAAAAAAAW0NvbnRlbnRfVHlwZXNdLnhtbFBLAQIt&#10;ABQABgAIAAAAIQA4/SH/1gAAAJQBAAALAAAAAAAAAAAAAAAAAC8BAABfcmVscy8ucmVsc1BLAQIt&#10;ABQABgAIAAAAIQBuBr7NlQIAALgFAAAOAAAAAAAAAAAAAAAAAC4CAABkcnMvZTJvRG9jLnhtbFBL&#10;AQItABQABgAIAAAAIQBpzHHk2gAAAAgBAAAPAAAAAAAAAAAAAAAAAO8EAABkcnMvZG93bnJldi54&#10;bWxQSwUGAAAAAAQABADzAAAA9gUAAAAA&#10;" fillcolor="white [3201]" strokeweight=".5pt">
                      <v:textbox>
                        <w:txbxContent>
                          <w:p w:rsidR="006D7D6C" w:rsidRDefault="006D7D6C" w:rsidP="006D7D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48FF17" wp14:editId="546EF1F7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2065</wp:posOffset>
                      </wp:positionV>
                      <wp:extent cx="161925" cy="1143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D6C" w:rsidRDefault="006D7D6C" w:rsidP="006D7D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83.3pt;margin-top:.95pt;width:12.75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K9kwIAALEFAAAOAAAAZHJzL2Uyb0RvYy54bWysVE1v2zAMvQ/YfxB0Xx2nabcGdYqsRYcB&#10;RVssHXpWZCkRKomapMTOfv0o2fnqeumwi02KjxT5RPLyqjWarIUPCmxFy5MBJcJyqJVdVPTn0+2n&#10;L5SEyGzNNFhR0Y0I9Gry8cNl48ZiCEvQtfAEg9gwblxFlzG6cVEEvhSGhRNwwqJRgjcsouoXRe1Z&#10;g9GNLoaDwXnRgK+dBy5CwNObzkgnOb6UgscHKYOIRFcUc4v56/N3nr7F5JKNF565peJ9GuwfsjBM&#10;Wbx0F+qGRUZWXv0VyijuIYCMJxxMAVIqLnINWE05eFXNbMmcyLUgOcHtaAr/Lyy/Xz96ouqKDimx&#10;zOATPYk2kq/QkmFip3FhjKCZQ1hs8RhfeXse8DAV3Upv0h/LIWhHnjc7blMwnpzOy4vhGSUcTWU5&#10;Oh1k7ou9s/MhfhNgSBIq6vHpMqNsfRciJoLQLSTdFUCr+lZpnZXULuJae7Jm+NA65hTR4wilLWkq&#10;en56NsiBj2wp9M5/rhl/SUUeR0BN23SdyI3Vp5UI6ojIUtxokTDa/hASic18vJEj41zYXZ4ZnVAS&#10;K3qPY4/fZ/Ue564O9Mg3g407Z6Ms+I6lY2rrly21ssMjSQd1JzG287ZvnDnUG+wbD93cBcdvFRJ9&#10;x0J8ZB4HDVsFl0d8wI/UgK8DvUTJEvzvt84THvsfrZQ0OLgVDb9WzAtK9HeLk3FRjkZp0rMyOvs8&#10;RMUfWuaHFrsy14AtU+KacjyLCR/1VpQezDPumGm6FU3Mcry7onErXsduneCO4mI6zSCcbcfinZ05&#10;nkInelODPbXPzLu+wSNOxj1sR5yNX/V5h02eFqarCFLlIUgEd6z2xONeyH3a77C0eA71jNpv2skf&#10;AAAA//8DAFBLAwQUAAYACAAAACEArL46gNoAAAAIAQAADwAAAGRycy9kb3ducmV2LnhtbEyPwU7D&#10;MBBE70j8g7WVuFGnlRolIU5VUOHCiRZx3sZb2yK2I9tNw9/jnuA4eqPZt+12tgObKETjnYDVsgBG&#10;rvfSOCXg8/j6WAGLCZ3EwTsS8EMRtt39XYuN9Ff3QdMhKZZHXGxQgE5pbDiPvSaLcelHcpmdfbCY&#10;cgyKy4DXPG4Hvi6Kkls0Ll/QONKLpv77cLEC9s+qVn2FQe8racw0f53f1ZsQD4t59wQs0Zz+ynDT&#10;z+rQZaeTvzgZ2SBgU5ZlrmZQA8t8U69XwE63XAPvWv7/ge4XAAD//wMAUEsBAi0AFAAGAAgAAAAh&#10;ALaDOJL+AAAA4QEAABMAAAAAAAAAAAAAAAAAAAAAAFtDb250ZW50X1R5cGVzXS54bWxQSwECLQAU&#10;AAYACAAAACEAOP0h/9YAAACUAQAACwAAAAAAAAAAAAAAAAAvAQAAX3JlbHMvLnJlbHNQSwECLQAU&#10;AAYACAAAACEAacfCvZMCAACxBQAADgAAAAAAAAAAAAAAAAAuAgAAZHJzL2Uyb0RvYy54bWxQSwEC&#10;LQAUAAYACAAAACEArL46gNoAAAAIAQAADwAAAAAAAAAAAAAAAADtBAAAZHJzL2Rvd25yZXYueG1s&#10;UEsFBgAAAAAEAAQA8wAAAPQFAAAAAA==&#10;" fillcolor="white [3201]" strokeweight=".5pt">
                      <v:textbox>
                        <w:txbxContent>
                          <w:p w:rsidR="006D7D6C" w:rsidRDefault="006D7D6C" w:rsidP="006D7D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94C8AD" wp14:editId="5AE34E8B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2065</wp:posOffset>
                      </wp:positionV>
                      <wp:extent cx="161925" cy="1143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D6C" w:rsidRDefault="006D7D6C" w:rsidP="006D7D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61.05pt;margin-top:.95pt;width:12.75pt;height: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/elQIAALgFAAAOAAAAZHJzL2Uyb0RvYy54bWysVFFPGzEMfp+0/xDlfVyvFDYqrqgDMU1C&#10;gFYmntNcQiOSOEvS3nW/fk7uerSMF6a93NnxZ8f+Yvv8ojWabIQPCmxFy6MRJcJyqJV9qujPh+tP&#10;XygJkdmaabCiolsR6MXs44fzxk3FGFaga+EJBrFh2riKrmJ006IIfCUMC0fghEWjBG9YRNU/FbVn&#10;DUY3uhiPRqdFA752HrgIAU+vOiOd5fhSCh7vpAwiEl1RzC3mr8/fZfoWs3M2ffLMrRTv02D/kIVh&#10;yuKlQ6grFhlZe/VXKKO4hwAyHnEwBUipuMg1YDXl6FU1ixVzIteC5AQ30BT+X1h+u7n3RNUVnVBi&#10;mcEnehBtJF+hJZPETuPCFEELh7DY4jG+8u484GEqupXepD+WQ9COPG8HblMwnpxOy7PxCSUcTWU5&#10;OR5l7osXZ+dD/CbAkCRU1OPTZUbZ5iZETAShO0i6K4BW9bXSOiupXcSl9mTD8KF1zCmixwFKW9JU&#10;9PT4ZJQDH9hS6MF/qRl/TkUeRkBN23SdyI3Vp5UI6ojIUtxqkTDa/hASic18vJEj41zYIc+MTiiJ&#10;Fb3Hsce/ZPUe564O9Mg3g42Ds1EWfMfSIbX1845a2eGRpL26kxjbZZs7auiTJdRbbB8P3fgFx68V&#10;8n3DQrxnHucNOwZ3SLzDj9SAjwS9RMkK/O+3zhMexwCtlDQ4vxUNv9bMC0r0d4sDclZOJmngszI5&#10;+TxGxe9blvsWuzaXgJ1T4rZyPIsJH/VOlB7MI66aeboVTcxyvLuicSdexm6r4KriYj7PIBxxx+KN&#10;XTieQieWU589tI/Mu77PIw7ILewmnU1ftXuHTZ4W5usIUuVZSDx3rPb843rI7dqvsrR/9vWMelm4&#10;sz8AAAD//wMAUEsDBBQABgAIAAAAIQDUFt/Y2wAAAAgBAAAPAAAAZHJzL2Rvd25yZXYueG1sTI/B&#10;TsMwEETvSPyDtUjcqNMUlSTEqQAVLpxaEGc33toWsR3Zbhr+nu0JjqM3mn3bbmY3sAljssELWC4K&#10;YOj7oKzXAj4/Xu8qYClLr+QQPAr4wQSb7vqqlY0KZ7/DaZ81oxGfGinA5Dw2nKfeoJNpEUb0xI4h&#10;OpkpRs1VlGcadwMvi2LNnbSeLhg54ovB/nt/cgK2z7rWfSWj2VbK2mn+Or7rNyFub+anR2AZ5/xX&#10;hos+qUNHTodw8iqxQcCqLJdUJVADI766f1gDO1xyDbxr+f8Hul8AAAD//wMAUEsBAi0AFAAGAAgA&#10;AAAhALaDOJL+AAAA4QEAABMAAAAAAAAAAAAAAAAAAAAAAFtDb250ZW50X1R5cGVzXS54bWxQSwEC&#10;LQAUAAYACAAAACEAOP0h/9YAAACUAQAACwAAAAAAAAAAAAAAAAAvAQAAX3JlbHMvLnJlbHNQSwEC&#10;LQAUAAYACAAAACEAclTf3pUCAAC4BQAADgAAAAAAAAAAAAAAAAAuAgAAZHJzL2Uyb0RvYy54bWxQ&#10;SwECLQAUAAYACAAAACEA1Bbf2NsAAAAIAQAADwAAAAAAAAAAAAAAAADvBAAAZHJzL2Rvd25yZXYu&#10;eG1sUEsFBgAAAAAEAAQA8wAAAPcFAAAAAA==&#10;" fillcolor="white [3201]" strokeweight=".5pt">
                      <v:textbox>
                        <w:txbxContent>
                          <w:p w:rsidR="006D7D6C" w:rsidRDefault="006D7D6C" w:rsidP="006D7D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Trale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Killarney</w:t>
            </w:r>
            <w:r>
              <w:rPr>
                <w:rFonts w:asciiTheme="majorHAnsi" w:hAnsiTheme="majorHAnsi"/>
              </w:rPr>
              <w:tab/>
              <w:t xml:space="preserve"> </w:t>
            </w:r>
            <w:r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Listowe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bookmarkStart w:id="0" w:name="_GoBack"/>
      <w:bookmarkEnd w:id="0"/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0" w:rsidRPr="005C78C0" w:rsidRDefault="005C78C0" w:rsidP="005C78C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5C78C0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11169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11169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D6C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A7E35"/>
    <w:rsid w:val="005C76A0"/>
    <w:rsid w:val="005C78C0"/>
    <w:rsid w:val="005D5525"/>
    <w:rsid w:val="005F502D"/>
    <w:rsid w:val="006D7D6C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ED11DA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6EA6-470D-42FA-895E-15AD4E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9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5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4</cp:revision>
  <cp:lastPrinted>2017-03-21T14:20:00Z</cp:lastPrinted>
  <dcterms:created xsi:type="dcterms:W3CDTF">2019-05-16T14:30:00Z</dcterms:created>
  <dcterms:modified xsi:type="dcterms:W3CDTF">2019-06-21T16:55:00Z</dcterms:modified>
</cp:coreProperties>
</file>